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Pr="002668A4" w:rsidRDefault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I. Tài liệu kiểm thử:</w:t>
      </w:r>
    </w:p>
    <w:p w14:paraId="73DDD9B5" w14:textId="141C89C9" w:rsidR="00510C02" w:rsidRPr="002668A4" w:rsidRDefault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 Chương trình:</w:t>
      </w:r>
    </w:p>
    <w:p w14:paraId="7E959ACD" w14:textId="642DC95E" w:rsidR="001D0A54" w:rsidRPr="002668A4" w:rsidRDefault="001D0A54" w:rsidP="001D0A54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1 Chương trình giao diện:</w:t>
      </w:r>
    </w:p>
    <w:p w14:paraId="4C60B5EA" w14:textId="77777777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btnEditTable_Click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52FAD32" w14:textId="0359E3AF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0114332E" w14:textId="3A5B959B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name = txbTableName.Text; </w:t>
      </w:r>
    </w:p>
    <w:p w14:paraId="7EFC2148" w14:textId="30CB35F8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d = Convert.ToInt32(txbTableId.Text);</w:t>
      </w:r>
    </w:p>
    <w:p w14:paraId="2995C27E" w14:textId="77777777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531A09" w14:textId="19ED2AD0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TableDAO.Instance.UpdateTable(id, name))</w:t>
      </w:r>
    </w:p>
    <w:p w14:paraId="1C1AC94D" w14:textId="77777777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A95687" w14:textId="7BBE288C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Sửa bàn thành công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5D6964CA" w14:textId="2F61169F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LoadListTable(); </w:t>
      </w:r>
    </w:p>
    <w:p w14:paraId="2F4C7ADE" w14:textId="3F678B6C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updateTable !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24125631" w14:textId="370456D6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updateTable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EventArgs()); </w:t>
      </w:r>
    </w:p>
    <w:p w14:paraId="6E814A79" w14:textId="77777777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12F865" w14:textId="0D0721DA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 xml:space="preserve">else </w:t>
      </w:r>
    </w:p>
    <w:p w14:paraId="7FD01F04" w14:textId="3E924BCC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</w:p>
    <w:p w14:paraId="6E42E50B" w14:textId="69193242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Có lỗi khi sửa bàn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6D65087A" w14:textId="4B931402" w:rsidR="001D0A54" w:rsidRPr="002668A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D1B83B" w14:textId="2D93BE24" w:rsidR="001D0A54" w:rsidRPr="002668A4" w:rsidRDefault="001D0A54" w:rsidP="001D0A54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7F79F905" w14:textId="107044FF" w:rsidR="00FC3BE0" w:rsidRPr="002668A4" w:rsidRDefault="00FC3BE0" w:rsidP="00FC3BE0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2 Chương trình chính:</w:t>
      </w:r>
    </w:p>
    <w:p w14:paraId="05532D28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UpdateTable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dTable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62F81725" w14:textId="6669ECC0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629CC872" w14:textId="1989676A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.Format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UPDATE dbo.TableFood SET name = N'{0}' WHERE id = {1}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, name, idTable); </w:t>
      </w:r>
    </w:p>
    <w:p w14:paraId="33C2ADBC" w14:textId="44D921C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 </w:t>
      </w:r>
    </w:p>
    <w:p w14:paraId="4E8FC37D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4B631B" w14:textId="25D5315A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result &gt; 0; </w:t>
      </w:r>
    </w:p>
    <w:p w14:paraId="7325F4B2" w14:textId="03D4B0E8" w:rsidR="00FC3BE0" w:rsidRPr="002668A4" w:rsidRDefault="00FC3BE0" w:rsidP="00FC3BE0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406EB8B0" w14:textId="76361264" w:rsidR="00B35D37" w:rsidRPr="002668A4" w:rsidRDefault="00B35D37" w:rsidP="00FC3BE0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136C8C74" w14:textId="77777777" w:rsidR="00B35D37" w:rsidRPr="002668A4" w:rsidRDefault="00B35D37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FF0000"/>
          <w:sz w:val="19"/>
          <w:szCs w:val="19"/>
        </w:rPr>
        <w:br w:type="page"/>
      </w:r>
    </w:p>
    <w:p w14:paraId="65E0A565" w14:textId="2397B00F" w:rsidR="00B35D37" w:rsidRPr="002668A4" w:rsidRDefault="00B35D37" w:rsidP="00FC3BE0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12295477" w14:textId="0F967D8C" w:rsidR="00FC3BE0" w:rsidRPr="002668A4" w:rsidRDefault="00FC3BE0" w:rsidP="00FC3BE0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Times New Roman" w:hAnsi="Times New Roman" w:cs="Times New Roman"/>
          <w:color w:val="000000"/>
          <w:sz w:val="28"/>
          <w:szCs w:val="28"/>
        </w:rPr>
        <w:t>1.3 Chương trình truy vấn:</w:t>
      </w:r>
    </w:p>
    <w:p w14:paraId="569A2030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D1ABCC" w14:textId="34114164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13B8B390" w14:textId="44D2F308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 = 0; </w:t>
      </w:r>
    </w:p>
    <w:p w14:paraId="2FCD57EE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31D46" w14:textId="79DDA7F9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</w:t>
      </w:r>
    </w:p>
    <w:p w14:paraId="39770223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99CE5C" w14:textId="1D4894B5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 </w:t>
      </w:r>
    </w:p>
    <w:p w14:paraId="188E6A81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988A7E" w14:textId="72D20F29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</w:t>
      </w:r>
    </w:p>
    <w:p w14:paraId="3905BD05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3139F7" w14:textId="7AD9BC2B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778987B4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27EF76" w14:textId="4174CF9B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' '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1A7171" w14:textId="2335CBF2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6E7E9AFE" w14:textId="73152A8A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 xml:space="preserve"> listPara)</w:t>
      </w:r>
    </w:p>
    <w:p w14:paraId="0A0D0328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3EBE5E" w14:textId="4EB64209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'@'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219F5C3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F61CF8" w14:textId="67213EF9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>dWithValue(item, parameter[i]);</w:t>
      </w:r>
    </w:p>
    <w:p w14:paraId="44C23BEC" w14:textId="3935D6EF" w:rsidR="00FC3BE0" w:rsidRPr="002668A4" w:rsidRDefault="00850549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</w:p>
    <w:p w14:paraId="6A81A0CD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02D109" w14:textId="15B7AE5B" w:rsidR="00FC3BE0" w:rsidRPr="002668A4" w:rsidRDefault="00850549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1A03B6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0D34DB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B1AA4D" w14:textId="70EE6A6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da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>ta = command.ExecuteNonQuery();</w:t>
      </w:r>
    </w:p>
    <w:p w14:paraId="71DEFF4C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F4F0B6" w14:textId="015941F4" w:rsidR="00FC3BE0" w:rsidRPr="002668A4" w:rsidRDefault="00850549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</w:t>
      </w:r>
    </w:p>
    <w:p w14:paraId="59C33162" w14:textId="1B80FB4C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14:paraId="304A7071" w14:textId="77777777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871D9" w14:textId="13841900" w:rsidR="00FC3BE0" w:rsidRPr="002668A4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="00850549"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02512EB8" w14:textId="3746F71B" w:rsidR="00FC3BE0" w:rsidRPr="002668A4" w:rsidRDefault="00FC3BE0" w:rsidP="001D0A54">
      <w:pPr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ABBFB4" w14:textId="77DFA750" w:rsidR="006975AA" w:rsidRPr="002668A4" w:rsidRDefault="006975AA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</w:t>
      </w:r>
      <w:r w:rsidR="00FC3BE0" w:rsidRPr="002668A4">
        <w:rPr>
          <w:rFonts w:ascii="Times New Roman" w:hAnsi="Times New Roman" w:cs="Times New Roman"/>
          <w:sz w:val="28"/>
          <w:szCs w:val="28"/>
        </w:rPr>
        <w:t>4</w:t>
      </w:r>
      <w:r w:rsidRPr="002668A4">
        <w:rPr>
          <w:rFonts w:ascii="Times New Roman" w:hAnsi="Times New Roman" w:cs="Times New Roman"/>
          <w:sz w:val="28"/>
          <w:szCs w:val="28"/>
        </w:rPr>
        <w:t xml:space="preserve"> Chương trình lấy danh sách bàn:</w:t>
      </w:r>
    </w:p>
    <w:p w14:paraId="1AD1DB4E" w14:textId="77777777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Table GetListTable()</w:t>
      </w:r>
    </w:p>
    <w:p w14:paraId="7FD6F86D" w14:textId="10DEC906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057D88" w14:textId="15D4DD82" w:rsidR="006975AA" w:rsidRPr="002668A4" w:rsidRDefault="006975AA" w:rsidP="001D0A54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Provider.Instance.ExecuteQuery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SELECT id, name FROM dbo.TableFood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1D0A54"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AE358BC" w14:textId="2FAF2A35" w:rsidR="006975AA" w:rsidRPr="002668A4" w:rsidRDefault="006975AA" w:rsidP="006975AA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31B965" w14:textId="7D0B9C8D" w:rsidR="006975AA" w:rsidRPr="002668A4" w:rsidRDefault="006975AA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</w:t>
      </w:r>
      <w:r w:rsidR="00FC3BE0" w:rsidRPr="002668A4">
        <w:rPr>
          <w:rFonts w:ascii="Times New Roman" w:hAnsi="Times New Roman" w:cs="Times New Roman"/>
          <w:sz w:val="28"/>
          <w:szCs w:val="28"/>
        </w:rPr>
        <w:t>5</w:t>
      </w:r>
      <w:r w:rsidRPr="002668A4">
        <w:rPr>
          <w:rFonts w:ascii="Times New Roman" w:hAnsi="Times New Roman" w:cs="Times New Roman"/>
          <w:sz w:val="28"/>
          <w:szCs w:val="28"/>
        </w:rPr>
        <w:t xml:space="preserve"> Chương trình cập nhập danh sách hiển thị bàn:</w:t>
      </w:r>
    </w:p>
    <w:p w14:paraId="683AD64B" w14:textId="77777777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LoadListTable()</w:t>
      </w:r>
    </w:p>
    <w:p w14:paraId="343BEBDD" w14:textId="77207812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D45759" w14:textId="1C1CAD4A" w:rsidR="006975AA" w:rsidRPr="002668A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tableList.DataSource = TableDAO.Instance.GetListTable();</w:t>
      </w:r>
    </w:p>
    <w:p w14:paraId="7048648F" w14:textId="7D73D01E" w:rsidR="006975AA" w:rsidRPr="002668A4" w:rsidRDefault="006975AA" w:rsidP="006975AA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A50196" w14:textId="6407C4F1" w:rsidR="00510C02" w:rsidRPr="002668A4" w:rsidRDefault="00510C02" w:rsidP="00510C02">
      <w:pPr>
        <w:rPr>
          <w:rFonts w:ascii="Times New Roman" w:hAnsi="Times New Roman" w:cs="Times New Roman"/>
          <w:sz w:val="28"/>
          <w:szCs w:val="28"/>
        </w:rPr>
      </w:pPr>
    </w:p>
    <w:p w14:paraId="191B36A2" w14:textId="77777777" w:rsidR="00510C02" w:rsidRPr="002668A4" w:rsidRDefault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br w:type="page"/>
      </w:r>
    </w:p>
    <w:p w14:paraId="186133AA" w14:textId="4B9E9DD0" w:rsidR="00510C02" w:rsidRPr="002668A4" w:rsidRDefault="00510C02" w:rsidP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lastRenderedPageBreak/>
        <w:t>II.  Kiểm thử:</w:t>
      </w:r>
    </w:p>
    <w:p w14:paraId="4AC64D02" w14:textId="159B2712" w:rsidR="00850549" w:rsidRPr="002668A4" w:rsidRDefault="00850549" w:rsidP="008505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Xác định các nút:</w:t>
      </w:r>
    </w:p>
    <w:p w14:paraId="5FA93892" w14:textId="77777777" w:rsidR="00850549" w:rsidRPr="002668A4" w:rsidRDefault="00850549" w:rsidP="0085054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1 Chương trình giao diện:</w:t>
      </w:r>
    </w:p>
    <w:p w14:paraId="79EC22E9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btnEditTable_Click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730437B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)</w:t>
      </w:r>
    </w:p>
    <w:p w14:paraId="03DB012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name = txbTableName.Text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)</w:t>
      </w:r>
    </w:p>
    <w:p w14:paraId="03C76D7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d = Convert.ToInt32(txbTableId.Text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)</w:t>
      </w:r>
    </w:p>
    <w:p w14:paraId="14BF283A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77032E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TableDAO.Instance.UpdateTable(id, name)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4)</w:t>
      </w:r>
    </w:p>
    <w:p w14:paraId="64C1A179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5C8DC6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Sửa bàn thành công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5)</w:t>
      </w:r>
    </w:p>
    <w:p w14:paraId="40B7D79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LoadListTable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6)</w:t>
      </w:r>
    </w:p>
    <w:p w14:paraId="67D5D29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updateTable !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7)</w:t>
      </w:r>
    </w:p>
    <w:p w14:paraId="10FC701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updateTable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EventArgs()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8)</w:t>
      </w:r>
    </w:p>
    <w:p w14:paraId="3F656458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C76813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 xml:space="preserve">else </w:t>
      </w:r>
    </w:p>
    <w:p w14:paraId="0FF06E28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</w:p>
    <w:p w14:paraId="15BEB26D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Có lỗi khi sửa bàn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9)</w:t>
      </w:r>
    </w:p>
    <w:p w14:paraId="4FCFB46C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496F3E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0)</w:t>
      </w:r>
    </w:p>
    <w:p w14:paraId="123D9FD4" w14:textId="77777777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2 Chương trình chính:</w:t>
      </w:r>
    </w:p>
    <w:p w14:paraId="612936B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UpdateTable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dTable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05242ABA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1)</w:t>
      </w:r>
    </w:p>
    <w:p w14:paraId="5787CFCD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.Format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UPDATE dbo.TableFood SET name = N'{0}' WHERE id = {1}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, name, idTable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2)</w:t>
      </w:r>
    </w:p>
    <w:p w14:paraId="103BC816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3)</w:t>
      </w:r>
    </w:p>
    <w:p w14:paraId="6077BAF3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4BD6A3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result &gt; 0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4)</w:t>
      </w:r>
    </w:p>
    <w:p w14:paraId="34762DAB" w14:textId="205CE469" w:rsidR="00850549" w:rsidRPr="00546306" w:rsidRDefault="00850549" w:rsidP="00850549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5)</w:t>
      </w:r>
      <w:r w:rsidR="00546306">
        <w:rPr>
          <w:rFonts w:ascii="Cascadia Mono" w:hAnsi="Cascadia Mono" w:cs="Cascadia Mono"/>
          <w:color w:val="FF0000"/>
          <w:sz w:val="19"/>
          <w:szCs w:val="19"/>
          <w:lang w:val="en-US"/>
        </w:rPr>
        <w:t>z</w:t>
      </w:r>
    </w:p>
    <w:p w14:paraId="34C2B5BD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2CC2EB7A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FF0000"/>
          <w:sz w:val="19"/>
          <w:szCs w:val="19"/>
        </w:rPr>
        <w:br w:type="page"/>
      </w:r>
    </w:p>
    <w:p w14:paraId="4CD07CAA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754B5B53" w14:textId="77777777" w:rsidR="00850549" w:rsidRPr="002668A4" w:rsidRDefault="00850549" w:rsidP="00850549">
      <w:pPr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Times New Roman" w:hAnsi="Times New Roman" w:cs="Times New Roman"/>
          <w:color w:val="000000"/>
          <w:sz w:val="28"/>
          <w:szCs w:val="28"/>
        </w:rPr>
        <w:t>1.3 Chương trình truy vấn:</w:t>
      </w:r>
    </w:p>
    <w:p w14:paraId="66FB69A0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0FFD4F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6)</w:t>
      </w:r>
    </w:p>
    <w:p w14:paraId="3E75A5E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 = 0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7)</w:t>
      </w:r>
    </w:p>
    <w:p w14:paraId="426A5F7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DD3C30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8)</w:t>
      </w:r>
    </w:p>
    <w:p w14:paraId="135ABCC1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B07FE40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19)</w:t>
      </w:r>
    </w:p>
    <w:p w14:paraId="1CB1915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210035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0)</w:t>
      </w:r>
    </w:p>
    <w:p w14:paraId="0411D00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66E0D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1)</w:t>
      </w:r>
    </w:p>
    <w:p w14:paraId="17CD0781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A5A07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' '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2)</w:t>
      </w:r>
    </w:p>
    <w:p w14:paraId="00094BA6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 = 0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3)</w:t>
      </w:r>
    </w:p>
    <w:p w14:paraId="7FA7DA0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listPara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4)</w:t>
      </w:r>
    </w:p>
    <w:p w14:paraId="6564E7C8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1CE10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'@'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5)</w:t>
      </w:r>
    </w:p>
    <w:p w14:paraId="4DF1058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26D28C4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6)</w:t>
      </w:r>
    </w:p>
    <w:p w14:paraId="20C1A73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7)</w:t>
      </w:r>
    </w:p>
    <w:p w14:paraId="4037E149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ACA893B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8)</w:t>
      </w:r>
    </w:p>
    <w:p w14:paraId="06FF82DD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4C1761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29957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29)</w:t>
      </w:r>
    </w:p>
    <w:p w14:paraId="7B57DD07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C75DD6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0)</w:t>
      </w:r>
    </w:p>
    <w:p w14:paraId="1F67C42B" w14:textId="6859D446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14:paraId="6ADD6EF9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F73FFE" w14:textId="71834589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31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75EBEB9" w14:textId="7EE21C2B" w:rsidR="00850549" w:rsidRPr="002668A4" w:rsidRDefault="00850549" w:rsidP="00850549">
      <w:pPr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(32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8C7BC0A" w14:textId="77777777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4 Chương trình lấy danh sách bàn:</w:t>
      </w:r>
    </w:p>
    <w:p w14:paraId="618596A2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Table GetListTable()</w:t>
      </w:r>
    </w:p>
    <w:p w14:paraId="5CF0BE3C" w14:textId="0B5CEFDB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3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ABEE787" w14:textId="4BCA8B19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DataProvider.Instance.ExecuteQuery(</w:t>
      </w:r>
      <w:r w:rsidRPr="002668A4">
        <w:rPr>
          <w:rFonts w:ascii="Cascadia Mono" w:hAnsi="Cascadia Mono" w:cs="Cascadia Mono"/>
          <w:color w:val="A31515"/>
          <w:sz w:val="19"/>
          <w:szCs w:val="19"/>
        </w:rPr>
        <w:t>"SELECT id, name FROM dbo.TableFood"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4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8C4F6D1" w14:textId="668796EA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5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73D826C" w14:textId="77777777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1.5 Chương trình cập nhập danh sách hiển thị bàn:</w:t>
      </w:r>
    </w:p>
    <w:p w14:paraId="7DC1428C" w14:textId="77777777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LoadListTable()</w:t>
      </w:r>
    </w:p>
    <w:p w14:paraId="7A22E27A" w14:textId="14FD840B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36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75758A2" w14:textId="49A15E9C" w:rsidR="00850549" w:rsidRPr="002668A4" w:rsidRDefault="00850549" w:rsidP="00850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    tableList.DataSource = TableDAO.Instance.GetListTable();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7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5CF0117F" w14:textId="069D015E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(3</w:t>
      </w:r>
      <w:r w:rsidR="00C5652B" w:rsidRPr="002668A4">
        <w:rPr>
          <w:rFonts w:ascii="Cascadia Mono" w:hAnsi="Cascadia Mono" w:cs="Cascadia Mono"/>
          <w:color w:val="FF0000"/>
          <w:sz w:val="19"/>
          <w:szCs w:val="19"/>
        </w:rPr>
        <w:t>8</w:t>
      </w:r>
      <w:r w:rsidRPr="002668A4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0DC1C64" w14:textId="07516FA9" w:rsidR="00850549" w:rsidRPr="002668A4" w:rsidRDefault="00850549" w:rsidP="00850549">
      <w:pPr>
        <w:rPr>
          <w:rFonts w:ascii="Times New Roman" w:hAnsi="Times New Roman" w:cs="Times New Roman"/>
          <w:sz w:val="28"/>
          <w:szCs w:val="28"/>
        </w:rPr>
      </w:pPr>
    </w:p>
    <w:p w14:paraId="5A356123" w14:textId="0E2598A1" w:rsidR="00FC704E" w:rsidRPr="002668A4" w:rsidRDefault="00FC704E" w:rsidP="00850549">
      <w:pPr>
        <w:rPr>
          <w:rFonts w:ascii="Times New Roman" w:hAnsi="Times New Roman" w:cs="Times New Roman"/>
          <w:sz w:val="28"/>
          <w:szCs w:val="28"/>
        </w:rPr>
      </w:pPr>
    </w:p>
    <w:p w14:paraId="535D018C" w14:textId="77777777" w:rsidR="00FC704E" w:rsidRPr="002668A4" w:rsidRDefault="00FC704E" w:rsidP="00850549">
      <w:pPr>
        <w:rPr>
          <w:rFonts w:ascii="Times New Roman" w:hAnsi="Times New Roman" w:cs="Times New Roman"/>
          <w:sz w:val="28"/>
          <w:szCs w:val="28"/>
        </w:rPr>
      </w:pPr>
    </w:p>
    <w:p w14:paraId="165CE573" w14:textId="32114661" w:rsidR="00510C02" w:rsidRPr="002668A4" w:rsidRDefault="00510C02" w:rsidP="00510C02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C704E" w:rsidRPr="002668A4">
        <w:rPr>
          <w:rFonts w:ascii="Times New Roman" w:hAnsi="Times New Roman" w:cs="Times New Roman"/>
          <w:sz w:val="28"/>
          <w:szCs w:val="28"/>
        </w:rPr>
        <w:t>.</w:t>
      </w:r>
      <w:r w:rsidRPr="002668A4">
        <w:rPr>
          <w:rFonts w:ascii="Times New Roman" w:hAnsi="Times New Roman" w:cs="Times New Roman"/>
          <w:sz w:val="28"/>
          <w:szCs w:val="28"/>
        </w:rPr>
        <w:t xml:space="preserve"> Đồ thị đường diễn tiến của chương trình</w:t>
      </w:r>
      <w:r w:rsidR="00A574C1" w:rsidRPr="002668A4">
        <w:rPr>
          <w:rFonts w:ascii="Times New Roman" w:hAnsi="Times New Roman" w:cs="Times New Roman"/>
          <w:sz w:val="28"/>
          <w:szCs w:val="28"/>
        </w:rPr>
        <w:t>:</w:t>
      </w:r>
    </w:p>
    <w:p w14:paraId="0E7EB842" w14:textId="72013E4C" w:rsidR="00482D26" w:rsidRPr="002668A4" w:rsidRDefault="006E790E" w:rsidP="00510C02">
      <w:pPr>
        <w:rPr>
          <w:rFonts w:ascii="Times New Roman" w:hAnsi="Times New Roman" w:cs="Times New Roman"/>
          <w:sz w:val="28"/>
          <w:szCs w:val="28"/>
        </w:rPr>
      </w:pPr>
      <w:r w:rsidRPr="006E79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BFE791" wp14:editId="41236630">
            <wp:extent cx="5458587" cy="6296904"/>
            <wp:effectExtent l="0" t="0" r="8890" b="8890"/>
            <wp:docPr id="6972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12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87F6" w14:textId="2BB0CCE4" w:rsidR="00482D26" w:rsidRPr="002668A4" w:rsidRDefault="00850549" w:rsidP="00482D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68A4">
        <w:rPr>
          <w:rFonts w:ascii="Times New Roman" w:hAnsi="Times New Roman" w:cs="Times New Roman"/>
          <w:sz w:val="28"/>
          <w:szCs w:val="28"/>
        </w:rPr>
        <w:t>3</w:t>
      </w:r>
      <w:r w:rsidR="00482D26" w:rsidRPr="002668A4">
        <w:rPr>
          <w:rFonts w:ascii="Times New Roman" w:hAnsi="Times New Roman" w:cs="Times New Roman"/>
          <w:sz w:val="28"/>
          <w:szCs w:val="28"/>
        </w:rPr>
        <w:t xml:space="preserve">. Xác định số đường kiểm thử V(G) = </w:t>
      </w:r>
      <w:r w:rsidR="002668A4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="002668A4">
        <w:rPr>
          <w:rFonts w:ascii="Times New Roman" w:hAnsi="Times New Roman" w:cs="Times New Roman"/>
          <w:sz w:val="28"/>
          <w:szCs w:val="28"/>
        </w:rPr>
        <w:t xml:space="preserve"> – 3</w:t>
      </w:r>
      <w:r w:rsidR="002668A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2668A4">
        <w:rPr>
          <w:rFonts w:ascii="Times New Roman" w:hAnsi="Times New Roman" w:cs="Times New Roman"/>
          <w:sz w:val="28"/>
          <w:szCs w:val="28"/>
        </w:rPr>
        <w:t xml:space="preserve"> + 2 = </w:t>
      </w:r>
      <w:r w:rsidR="00D13CB6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5B7B57A3" w14:textId="77777777" w:rsidR="006E790E" w:rsidRDefault="006E790E" w:rsidP="00482D26">
      <w:pPr>
        <w:rPr>
          <w:rFonts w:ascii="Times New Roman" w:hAnsi="Times New Roman" w:cs="Times New Roman"/>
          <w:sz w:val="28"/>
          <w:szCs w:val="28"/>
        </w:rPr>
      </w:pPr>
    </w:p>
    <w:p w14:paraId="4F15E3A6" w14:textId="77777777" w:rsidR="006E790E" w:rsidRDefault="006E7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7C9C8" w14:textId="77777777" w:rsidR="006E790E" w:rsidRDefault="006E790E" w:rsidP="00482D26">
      <w:pPr>
        <w:rPr>
          <w:rFonts w:ascii="Times New Roman" w:hAnsi="Times New Roman" w:cs="Times New Roman"/>
          <w:sz w:val="28"/>
          <w:szCs w:val="28"/>
        </w:rPr>
      </w:pPr>
    </w:p>
    <w:p w14:paraId="7961B10B" w14:textId="4292F6F2" w:rsidR="00482D26" w:rsidRPr="006E790E" w:rsidRDefault="00850549" w:rsidP="00482D26">
      <w:pPr>
        <w:rPr>
          <w:rFonts w:ascii="Times New Roman" w:hAnsi="Times New Roman" w:cs="Times New Roman"/>
          <w:sz w:val="28"/>
          <w:szCs w:val="28"/>
        </w:rPr>
      </w:pPr>
      <w:r w:rsidRPr="002668A4">
        <w:rPr>
          <w:rFonts w:ascii="Times New Roman" w:hAnsi="Times New Roman" w:cs="Times New Roman"/>
          <w:sz w:val="28"/>
          <w:szCs w:val="28"/>
        </w:rPr>
        <w:t>4</w:t>
      </w:r>
      <w:r w:rsidR="00482D26" w:rsidRPr="002668A4">
        <w:rPr>
          <w:rFonts w:ascii="Times New Roman" w:hAnsi="Times New Roman" w:cs="Times New Roman"/>
          <w:sz w:val="28"/>
          <w:szCs w:val="28"/>
        </w:rPr>
        <w:t>. Các đường kiểm thử là:</w:t>
      </w:r>
    </w:p>
    <w:p w14:paraId="4E5C5078" w14:textId="712C96C1" w:rsidR="006E790E" w:rsidRDefault="006E790E" w:rsidP="00482D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.3.4.11.12.13.16.17.18.19.20.21.29.30.31.32.14.15.9.10</w:t>
      </w:r>
    </w:p>
    <w:p w14:paraId="668029D6" w14:textId="1C7F103C" w:rsidR="006E790E" w:rsidRDefault="006E790E" w:rsidP="00482D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.3.4.11.12.13.16.17.18.19.20.21.29.30.31.32.14.15</w:t>
      </w:r>
      <w:r>
        <w:rPr>
          <w:rFonts w:ascii="Times New Roman" w:hAnsi="Times New Roman" w:cs="Times New Roman"/>
          <w:sz w:val="28"/>
          <w:szCs w:val="28"/>
          <w:lang w:val="en-US"/>
        </w:rPr>
        <w:t>.5.6.36.37.33.34.35.38.7.10</w:t>
      </w:r>
    </w:p>
    <w:p w14:paraId="12DAE91C" w14:textId="626EFEEE" w:rsidR="006E790E" w:rsidRDefault="006E790E" w:rsidP="006E79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.3.4.11.12.13.16.17.18.19.20.21.29.30.31.32.14.15.5.6.36.37.33.34.35.38.7.</w:t>
      </w:r>
      <w:r>
        <w:rPr>
          <w:rFonts w:ascii="Times New Roman" w:hAnsi="Times New Roman" w:cs="Times New Roman"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4363B6FE" w14:textId="5A304A60" w:rsidR="006E790E" w:rsidRDefault="00CF1D14" w:rsidP="00482D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.3.4.11.12.13.16.17.18.19.20.21.22.23.24.25.26.27.24…28.29.30.31.32.14.15.5.6.38.37.33.34.35.38.7.10.</w:t>
      </w:r>
    </w:p>
    <w:p w14:paraId="56769A65" w14:textId="1B950863" w:rsidR="00CF1D14" w:rsidRDefault="00CF1D14" w:rsidP="00CF1D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.3.4.11.12.13.16.17.18.19.20.21.22.23.24.25.26.27.24…28.29.30.31.32.14.15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.10.</w:t>
      </w:r>
    </w:p>
    <w:p w14:paraId="5C3CBD88" w14:textId="479299E1" w:rsidR="00CF1D14" w:rsidRDefault="00CF1D14" w:rsidP="00CF1D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.3.4.11.12.13.16.17.18.19.20.21.22.23.24.25.26.27.24…28.29.30.31.32.14.15.5.6.38.37.33.34.35.38.7</w:t>
      </w:r>
      <w:r>
        <w:rPr>
          <w:rFonts w:ascii="Times New Roman" w:hAnsi="Times New Roman" w:cs="Times New Roman"/>
          <w:sz w:val="28"/>
          <w:szCs w:val="28"/>
          <w:lang w:val="en-US"/>
        </w:rPr>
        <w:t>.8</w:t>
      </w:r>
      <w:r>
        <w:rPr>
          <w:rFonts w:ascii="Times New Roman" w:hAnsi="Times New Roman" w:cs="Times New Roman"/>
          <w:sz w:val="28"/>
          <w:szCs w:val="28"/>
          <w:lang w:val="en-US"/>
        </w:rPr>
        <w:t>.10.</w:t>
      </w:r>
    </w:p>
    <w:p w14:paraId="56C64EC7" w14:textId="1CB24160" w:rsidR="00CF1D14" w:rsidRDefault="00CF1D14" w:rsidP="00CF1D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.3.4.11.12.13.16.17.18.19.20.21.22.23.24.25.24…28.29.30.31.32.14.15.5.6.38.37.33.34.35.38.7.10.</w:t>
      </w:r>
    </w:p>
    <w:p w14:paraId="6902C379" w14:textId="04FDED6C" w:rsidR="00CF1D14" w:rsidRDefault="00CF1D14" w:rsidP="00CF1D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.3.4.11.12.13.16.17.18.19.20.21.22.23.24.25.24…28.29.30.31.32.14.15.5.6.38.37.33.34.35.38.7.8.10.</w:t>
      </w:r>
    </w:p>
    <w:p w14:paraId="50E24046" w14:textId="572707BC" w:rsidR="00BD226F" w:rsidRDefault="00CF1D14" w:rsidP="00CF1D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.3.4.11.12.13.16.17.18.19.20.21.22.23.24.25.24…28.29.30.31.32.14.15.9.10.</w:t>
      </w:r>
    </w:p>
    <w:p w14:paraId="0F609436" w14:textId="77777777" w:rsidR="00BD226F" w:rsidRDefault="00BD22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9D08DF1" w14:textId="035C22D5" w:rsidR="00CF1D14" w:rsidRDefault="00BD226F" w:rsidP="00CF1D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5. Các ca kiểm th</w:t>
      </w:r>
      <w:r w:rsidR="000E4842">
        <w:rPr>
          <w:rFonts w:ascii="Times New Roman" w:hAnsi="Times New Roman" w:cs="Times New Roman"/>
          <w:sz w:val="28"/>
          <w:szCs w:val="28"/>
          <w:lang w:val="en-US"/>
        </w:rPr>
        <w:t>ử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4842" w14:paraId="69AC5BDF" w14:textId="77777777" w:rsidTr="000E4842">
        <w:tc>
          <w:tcPr>
            <w:tcW w:w="3116" w:type="dxa"/>
          </w:tcPr>
          <w:p w14:paraId="10FFFFA7" w14:textId="614560B3" w:rsidR="000E4842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ờng kiểm thử</w:t>
            </w:r>
          </w:p>
        </w:tc>
        <w:tc>
          <w:tcPr>
            <w:tcW w:w="3117" w:type="dxa"/>
          </w:tcPr>
          <w:p w14:paraId="47FF5653" w14:textId="7D87E9A7" w:rsidR="000E4842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 trị đầu vào</w:t>
            </w:r>
          </w:p>
        </w:tc>
        <w:tc>
          <w:tcPr>
            <w:tcW w:w="3117" w:type="dxa"/>
          </w:tcPr>
          <w:p w14:paraId="299F91E2" w14:textId="462AA7CA" w:rsidR="000E4842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 quả mong đợi</w:t>
            </w:r>
          </w:p>
        </w:tc>
      </w:tr>
      <w:tr w:rsidR="000E4842" w14:paraId="63B527C3" w14:textId="77777777" w:rsidTr="000E4842">
        <w:tc>
          <w:tcPr>
            <w:tcW w:w="3116" w:type="dxa"/>
          </w:tcPr>
          <w:p w14:paraId="26CF3CA7" w14:textId="6C773A54" w:rsidR="000E4842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</w:tcPr>
          <w:p w14:paraId="7756870A" w14:textId="11643F83" w:rsidR="000E4842" w:rsidRPr="000E4842" w:rsidRDefault="00EB657F" w:rsidP="000E48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Id của </w:t>
            </w:r>
            <w:r w:rsidR="001C5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n không nằm trong cơ sở dữ liệu</w:t>
            </w:r>
          </w:p>
        </w:tc>
        <w:tc>
          <w:tcPr>
            <w:tcW w:w="3117" w:type="dxa"/>
          </w:tcPr>
          <w:p w14:paraId="4D878990" w14:textId="52764589" w:rsidR="000E4842" w:rsidRDefault="001C5337" w:rsidP="00CF1D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Có lỗi khi sửa bàn”</w:t>
            </w:r>
          </w:p>
        </w:tc>
      </w:tr>
      <w:tr w:rsidR="000E4842" w14:paraId="5A90B247" w14:textId="77777777" w:rsidTr="000E4842">
        <w:tc>
          <w:tcPr>
            <w:tcW w:w="3116" w:type="dxa"/>
          </w:tcPr>
          <w:p w14:paraId="56A97859" w14:textId="7C142408" w:rsidR="000E4842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7" w:type="dxa"/>
          </w:tcPr>
          <w:p w14:paraId="3E7AC21A" w14:textId="1B7E7C4D" w:rsidR="000E4842" w:rsidRDefault="00BF70AA" w:rsidP="00CF1D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</w:p>
        </w:tc>
        <w:tc>
          <w:tcPr>
            <w:tcW w:w="3117" w:type="dxa"/>
          </w:tcPr>
          <w:p w14:paraId="06753C23" w14:textId="77777777" w:rsidR="000E4842" w:rsidRDefault="000E4842" w:rsidP="00CF1D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4842" w14:paraId="00AE8534" w14:textId="77777777" w:rsidTr="000E4842">
        <w:tc>
          <w:tcPr>
            <w:tcW w:w="3116" w:type="dxa"/>
          </w:tcPr>
          <w:p w14:paraId="1C5F4A07" w14:textId="0FCF790D" w:rsidR="000E4842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7" w:type="dxa"/>
          </w:tcPr>
          <w:p w14:paraId="0EA7B2E2" w14:textId="77777777" w:rsidR="000E4842" w:rsidRDefault="000E4842" w:rsidP="00CF1D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7" w:type="dxa"/>
          </w:tcPr>
          <w:p w14:paraId="52862E64" w14:textId="77777777" w:rsidR="000E4842" w:rsidRDefault="000E4842" w:rsidP="00CF1D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4842" w14:paraId="6BD2ED6A" w14:textId="77777777" w:rsidTr="000E4842">
        <w:tc>
          <w:tcPr>
            <w:tcW w:w="3116" w:type="dxa"/>
          </w:tcPr>
          <w:p w14:paraId="6F71D79D" w14:textId="31933B2B" w:rsidR="000E4842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17" w:type="dxa"/>
          </w:tcPr>
          <w:p w14:paraId="7D6994D2" w14:textId="77777777" w:rsidR="000E4842" w:rsidRDefault="000E4842" w:rsidP="00CF1D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7" w:type="dxa"/>
          </w:tcPr>
          <w:p w14:paraId="567F46FB" w14:textId="77777777" w:rsidR="000E4842" w:rsidRDefault="000E4842" w:rsidP="00CF1D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4842" w14:paraId="690027D4" w14:textId="77777777" w:rsidTr="000E4842">
        <w:tc>
          <w:tcPr>
            <w:tcW w:w="3116" w:type="dxa"/>
          </w:tcPr>
          <w:p w14:paraId="2E305E52" w14:textId="4604E2BB" w:rsidR="000E4842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7" w:type="dxa"/>
          </w:tcPr>
          <w:p w14:paraId="109F4942" w14:textId="77777777" w:rsidR="000E4842" w:rsidRDefault="000E4842" w:rsidP="00CF1D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7" w:type="dxa"/>
          </w:tcPr>
          <w:p w14:paraId="49CA17CE" w14:textId="77777777" w:rsidR="000E4842" w:rsidRDefault="000E4842" w:rsidP="00CF1D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4842" w14:paraId="6B739F4D" w14:textId="77777777" w:rsidTr="000E4842">
        <w:tc>
          <w:tcPr>
            <w:tcW w:w="3116" w:type="dxa"/>
          </w:tcPr>
          <w:p w14:paraId="00EB8600" w14:textId="4DB3503F" w:rsidR="000E4842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17" w:type="dxa"/>
          </w:tcPr>
          <w:p w14:paraId="66806DB0" w14:textId="77777777" w:rsidR="000E4842" w:rsidRDefault="000E4842" w:rsidP="00CF1D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7" w:type="dxa"/>
          </w:tcPr>
          <w:p w14:paraId="67FCE1E9" w14:textId="77777777" w:rsidR="000E4842" w:rsidRDefault="000E4842" w:rsidP="00CF1D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4842" w14:paraId="6CBAC5AE" w14:textId="77777777" w:rsidTr="000E4842">
        <w:tc>
          <w:tcPr>
            <w:tcW w:w="3116" w:type="dxa"/>
          </w:tcPr>
          <w:p w14:paraId="37ABA94F" w14:textId="543E993F" w:rsidR="000E4842" w:rsidRDefault="000E4842" w:rsidP="000E48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7" w:type="dxa"/>
          </w:tcPr>
          <w:p w14:paraId="4F8AFE9C" w14:textId="77777777" w:rsidR="000E4842" w:rsidRDefault="000E4842" w:rsidP="00CF1D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7" w:type="dxa"/>
          </w:tcPr>
          <w:p w14:paraId="22568861" w14:textId="77777777" w:rsidR="000E4842" w:rsidRDefault="000E4842" w:rsidP="00CF1D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FA6C27A" w14:textId="77777777" w:rsidR="000E4842" w:rsidRDefault="000E4842" w:rsidP="00CF1D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5DF814" w14:textId="77777777" w:rsidR="00CF1D14" w:rsidRDefault="00CF1D14" w:rsidP="00CF1D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FBFA83" w14:textId="77777777" w:rsidR="00CF1D14" w:rsidRPr="006E790E" w:rsidRDefault="00CF1D14" w:rsidP="00CF1D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6399B" w14:textId="77777777" w:rsidR="00CF1D14" w:rsidRPr="006E790E" w:rsidRDefault="00CF1D14" w:rsidP="00CF1D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4F9E3F" w14:textId="77777777" w:rsidR="00CF1D14" w:rsidRPr="006E790E" w:rsidRDefault="00CF1D14" w:rsidP="00482D2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F1D14" w:rsidRPr="006E790E" w:rsidSect="0093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B1CF0"/>
    <w:multiLevelType w:val="hybridMultilevel"/>
    <w:tmpl w:val="F6E08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2C5"/>
    <w:multiLevelType w:val="hybridMultilevel"/>
    <w:tmpl w:val="847645CA"/>
    <w:lvl w:ilvl="0" w:tplc="DC5C43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741194">
    <w:abstractNumId w:val="0"/>
  </w:num>
  <w:num w:numId="2" w16cid:durableId="645547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02"/>
    <w:rsid w:val="000D4688"/>
    <w:rsid w:val="000E4842"/>
    <w:rsid w:val="001C5337"/>
    <w:rsid w:val="001D0A54"/>
    <w:rsid w:val="0025420D"/>
    <w:rsid w:val="002668A4"/>
    <w:rsid w:val="00284513"/>
    <w:rsid w:val="0038397E"/>
    <w:rsid w:val="003973C0"/>
    <w:rsid w:val="00482D26"/>
    <w:rsid w:val="00510C02"/>
    <w:rsid w:val="00546306"/>
    <w:rsid w:val="006975AA"/>
    <w:rsid w:val="006A397E"/>
    <w:rsid w:val="006E790E"/>
    <w:rsid w:val="007D40E8"/>
    <w:rsid w:val="00805435"/>
    <w:rsid w:val="00850549"/>
    <w:rsid w:val="008C2383"/>
    <w:rsid w:val="00916374"/>
    <w:rsid w:val="009327DA"/>
    <w:rsid w:val="00A574C1"/>
    <w:rsid w:val="00A77B17"/>
    <w:rsid w:val="00AD7128"/>
    <w:rsid w:val="00B35D37"/>
    <w:rsid w:val="00BD226F"/>
    <w:rsid w:val="00BF70AA"/>
    <w:rsid w:val="00C07922"/>
    <w:rsid w:val="00C12364"/>
    <w:rsid w:val="00C5652B"/>
    <w:rsid w:val="00CA02A2"/>
    <w:rsid w:val="00CF1D14"/>
    <w:rsid w:val="00D13CB6"/>
    <w:rsid w:val="00DB5EAB"/>
    <w:rsid w:val="00DB6CDB"/>
    <w:rsid w:val="00EB657F"/>
    <w:rsid w:val="00F64704"/>
    <w:rsid w:val="00FC3BE0"/>
    <w:rsid w:val="00FC704E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549"/>
    <w:pPr>
      <w:ind w:left="720"/>
      <w:contextualSpacing/>
    </w:pPr>
  </w:style>
  <w:style w:type="table" w:styleId="TableGrid">
    <w:name w:val="Table Grid"/>
    <w:basedOn w:val="TableNormal"/>
    <w:uiPriority w:val="59"/>
    <w:rsid w:val="000E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8D32-7B79-4839-AA2C-19B9983C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án Hạ</cp:lastModifiedBy>
  <cp:revision>29</cp:revision>
  <dcterms:created xsi:type="dcterms:W3CDTF">2024-05-08T16:37:00Z</dcterms:created>
  <dcterms:modified xsi:type="dcterms:W3CDTF">2024-05-13T02:36:00Z</dcterms:modified>
</cp:coreProperties>
</file>